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0043E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651AE5">
            <w:pPr>
              <w:pStyle w:val="a5"/>
              <w:ind w:right="-1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0043EC">
            <w:pPr>
              <w:jc w:val="center"/>
            </w:pPr>
          </w:p>
        </w:tc>
      </w:tr>
    </w:tbl>
    <w:p w:rsidR="000C353F" w:rsidRPr="00353E93" w:rsidRDefault="000C353F" w:rsidP="000043EC">
      <w:pPr>
        <w:jc w:val="center"/>
        <w:rPr>
          <w:caps/>
          <w:sz w:val="28"/>
          <w:szCs w:val="28"/>
        </w:rPr>
      </w:pPr>
    </w:p>
    <w:p w:rsidR="000C353F" w:rsidRDefault="000C353F" w:rsidP="000043EC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043EC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E51C1C">
        <w:rPr>
          <w:sz w:val="28"/>
          <w:szCs w:val="36"/>
        </w:rPr>
        <w:t>І</w:t>
      </w:r>
      <w:r w:rsidR="00651AE5">
        <w:rPr>
          <w:sz w:val="28"/>
          <w:szCs w:val="36"/>
        </w:rPr>
        <w:t xml:space="preserve"> СКЛИКАННЯ </w:t>
      </w:r>
      <w:r w:rsidR="00B73BC7">
        <w:rPr>
          <w:sz w:val="28"/>
          <w:szCs w:val="36"/>
          <w:lang w:val="en-US"/>
        </w:rPr>
        <w:t>VIII</w:t>
      </w:r>
      <w:r w:rsidR="00B73BC7" w:rsidRPr="00C3041E">
        <w:rPr>
          <w:sz w:val="28"/>
          <w:szCs w:val="36"/>
          <w:lang w:val="ru-RU"/>
        </w:rPr>
        <w:t xml:space="preserve"> </w:t>
      </w:r>
      <w:r>
        <w:rPr>
          <w:sz w:val="28"/>
          <w:szCs w:val="36"/>
        </w:rPr>
        <w:t>СЕСІЯ</w:t>
      </w:r>
    </w:p>
    <w:p w:rsidR="000C353F" w:rsidRDefault="000C353F" w:rsidP="000043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  <w:bookmarkStart w:id="0" w:name="_GoBack"/>
      <w:bookmarkEnd w:id="0"/>
    </w:p>
    <w:p w:rsidR="000C353F" w:rsidRPr="000043EC" w:rsidRDefault="000C353F" w:rsidP="000043EC">
      <w:pPr>
        <w:jc w:val="center"/>
        <w:rPr>
          <w:b/>
          <w:spacing w:val="20"/>
          <w:sz w:val="27"/>
          <w:szCs w:val="27"/>
        </w:rPr>
      </w:pPr>
    </w:p>
    <w:p w:rsidR="00C650F4" w:rsidRPr="001D54C7" w:rsidRDefault="00651AE5" w:rsidP="00C650F4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B73BC7" w:rsidRPr="00C3041E">
        <w:rPr>
          <w:sz w:val="28"/>
          <w:szCs w:val="28"/>
          <w:lang w:val="ru-RU"/>
        </w:rPr>
        <w:t xml:space="preserve">14 </w:t>
      </w:r>
      <w:r w:rsidR="00B73BC7">
        <w:rPr>
          <w:sz w:val="28"/>
          <w:szCs w:val="28"/>
        </w:rPr>
        <w:t xml:space="preserve">липня </w:t>
      </w:r>
      <w:r>
        <w:rPr>
          <w:sz w:val="28"/>
          <w:szCs w:val="28"/>
        </w:rPr>
        <w:t xml:space="preserve">2021 року № </w:t>
      </w:r>
      <w:r w:rsidR="00B73BC7">
        <w:rPr>
          <w:sz w:val="28"/>
          <w:szCs w:val="28"/>
        </w:rPr>
        <w:t>1325</w:t>
      </w:r>
      <w:r w:rsidR="00C650F4" w:rsidRPr="001D54C7">
        <w:rPr>
          <w:sz w:val="28"/>
          <w:szCs w:val="28"/>
        </w:rPr>
        <w:t>-МР</w:t>
      </w:r>
    </w:p>
    <w:p w:rsidR="00C650F4" w:rsidRPr="001D54C7" w:rsidRDefault="00C650F4" w:rsidP="00C650F4">
      <w:pPr>
        <w:rPr>
          <w:sz w:val="28"/>
          <w:szCs w:val="28"/>
        </w:rPr>
      </w:pPr>
      <w:r w:rsidRPr="001D54C7">
        <w:rPr>
          <w:sz w:val="28"/>
          <w:szCs w:val="28"/>
        </w:rPr>
        <w:t>м. Суми</w:t>
      </w:r>
    </w:p>
    <w:p w:rsidR="00C650F4" w:rsidRPr="001D54C7" w:rsidRDefault="00C650F4" w:rsidP="00C650F4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C650F4" w:rsidRPr="001D54C7" w:rsidTr="00F0249E">
        <w:trPr>
          <w:trHeight w:val="89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650F4" w:rsidRPr="001D54C7" w:rsidRDefault="00C650F4" w:rsidP="0055613C">
            <w:pPr>
              <w:jc w:val="both"/>
              <w:rPr>
                <w:sz w:val="28"/>
                <w:szCs w:val="28"/>
              </w:rPr>
            </w:pPr>
            <w:r w:rsidRPr="001D54C7">
              <w:rPr>
                <w:sz w:val="28"/>
                <w:szCs w:val="28"/>
              </w:rPr>
              <w:t xml:space="preserve">Про відмову громадянам </w:t>
            </w:r>
            <w:r w:rsidR="00141A8E" w:rsidRPr="006E2896">
              <w:rPr>
                <w:sz w:val="28"/>
                <w:szCs w:val="28"/>
              </w:rPr>
              <w:t>в наданні у власність земельн</w:t>
            </w:r>
            <w:r w:rsidR="00141A8E">
              <w:rPr>
                <w:sz w:val="28"/>
                <w:szCs w:val="28"/>
              </w:rPr>
              <w:t>их</w:t>
            </w:r>
            <w:r w:rsidR="00141A8E" w:rsidRPr="006E2896">
              <w:rPr>
                <w:sz w:val="28"/>
                <w:szCs w:val="28"/>
              </w:rPr>
              <w:t xml:space="preserve"> ділян</w:t>
            </w:r>
            <w:r w:rsidR="00141A8E">
              <w:rPr>
                <w:sz w:val="28"/>
                <w:szCs w:val="28"/>
              </w:rPr>
              <w:t>о</w:t>
            </w:r>
            <w:r w:rsidR="00141A8E" w:rsidRPr="006E2896">
              <w:rPr>
                <w:sz w:val="28"/>
                <w:szCs w:val="28"/>
              </w:rPr>
              <w:t>к</w:t>
            </w:r>
            <w:r w:rsidR="00141A8E">
              <w:rPr>
                <w:sz w:val="28"/>
                <w:szCs w:val="28"/>
              </w:rPr>
              <w:t>,</w:t>
            </w:r>
            <w:r w:rsidR="00141A8E" w:rsidRPr="006E2896">
              <w:rPr>
                <w:sz w:val="28"/>
                <w:szCs w:val="28"/>
              </w:rPr>
              <w:t xml:space="preserve"> розташован</w:t>
            </w:r>
            <w:r w:rsidR="00141A8E">
              <w:rPr>
                <w:sz w:val="28"/>
                <w:szCs w:val="28"/>
              </w:rPr>
              <w:t>их за межами населених пунктів</w:t>
            </w:r>
            <w:r w:rsidR="00141A8E" w:rsidRPr="006E2896">
              <w:rPr>
                <w:sz w:val="28"/>
                <w:szCs w:val="28"/>
              </w:rPr>
              <w:t>, на території Сумської міської територіальної громади</w:t>
            </w:r>
            <w:r w:rsidR="00141A8E">
              <w:rPr>
                <w:sz w:val="28"/>
                <w:szCs w:val="28"/>
              </w:rPr>
              <w:t xml:space="preserve"> </w:t>
            </w:r>
          </w:p>
        </w:tc>
      </w:tr>
    </w:tbl>
    <w:p w:rsidR="00C650F4" w:rsidRPr="001D54C7" w:rsidRDefault="00C650F4" w:rsidP="00C650F4">
      <w:pPr>
        <w:ind w:firstLine="720"/>
        <w:jc w:val="both"/>
        <w:rPr>
          <w:sz w:val="28"/>
          <w:szCs w:val="28"/>
        </w:rPr>
      </w:pPr>
    </w:p>
    <w:p w:rsidR="00141A8E" w:rsidRPr="006E2896" w:rsidRDefault="00141A8E" w:rsidP="00141A8E">
      <w:pPr>
        <w:ind w:firstLine="851"/>
        <w:jc w:val="both"/>
        <w:rPr>
          <w:sz w:val="28"/>
          <w:szCs w:val="28"/>
        </w:rPr>
      </w:pPr>
      <w:r w:rsidRPr="006E2896">
        <w:rPr>
          <w:sz w:val="28"/>
          <w:szCs w:val="28"/>
        </w:rPr>
        <w:t xml:space="preserve">Розглянувши звернення громадян, надані документи, відповідно до статей 12, </w:t>
      </w:r>
      <w:r>
        <w:rPr>
          <w:sz w:val="28"/>
          <w:szCs w:val="28"/>
        </w:rPr>
        <w:t>22, 79</w:t>
      </w:r>
      <w:r w:rsidRPr="00DE1AA6">
        <w:rPr>
          <w:sz w:val="28"/>
          <w:szCs w:val="28"/>
        </w:rPr>
        <w:t>-1</w:t>
      </w:r>
      <w:r>
        <w:rPr>
          <w:sz w:val="28"/>
          <w:szCs w:val="28"/>
        </w:rPr>
        <w:t xml:space="preserve">, </w:t>
      </w:r>
      <w:r w:rsidRPr="006E2896">
        <w:rPr>
          <w:sz w:val="28"/>
          <w:szCs w:val="28"/>
        </w:rPr>
        <w:t>81, 116</w:t>
      </w:r>
      <w:r w:rsidR="0054307F">
        <w:rPr>
          <w:sz w:val="28"/>
          <w:szCs w:val="28"/>
        </w:rPr>
        <w:t xml:space="preserve"> </w:t>
      </w:r>
      <w:r w:rsidRPr="006E2896">
        <w:rPr>
          <w:sz w:val="28"/>
          <w:szCs w:val="28"/>
        </w:rPr>
        <w:t>118, 121, 122, 186</w:t>
      </w:r>
      <w:r>
        <w:rPr>
          <w:sz w:val="28"/>
          <w:szCs w:val="28"/>
        </w:rPr>
        <w:t xml:space="preserve"> </w:t>
      </w:r>
      <w:r w:rsidRPr="006E2896">
        <w:rPr>
          <w:sz w:val="28"/>
          <w:szCs w:val="28"/>
        </w:rPr>
        <w:t>Земельного кодексу України, стат</w:t>
      </w:r>
      <w:r>
        <w:rPr>
          <w:sz w:val="28"/>
          <w:szCs w:val="28"/>
        </w:rPr>
        <w:t>ей</w:t>
      </w:r>
      <w:r w:rsidRPr="006E2896">
        <w:rPr>
          <w:sz w:val="28"/>
          <w:szCs w:val="28"/>
        </w:rPr>
        <w:t xml:space="preserve"> 50</w:t>
      </w:r>
      <w:r>
        <w:rPr>
          <w:sz w:val="28"/>
          <w:szCs w:val="28"/>
        </w:rPr>
        <w:t>, 56</w:t>
      </w:r>
      <w:r w:rsidRPr="006E2896">
        <w:rPr>
          <w:sz w:val="28"/>
          <w:szCs w:val="28"/>
        </w:rPr>
        <w:t xml:space="preserve"> Закону України «Про землеустрій», частини третьої статті 15 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Pr="00F645F2">
        <w:rPr>
          <w:sz w:val="28"/>
          <w:szCs w:val="28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</w:rPr>
        <w:t>27.04.</w:t>
      </w:r>
      <w:r w:rsidRPr="00F645F2">
        <w:rPr>
          <w:sz w:val="28"/>
          <w:szCs w:val="28"/>
        </w:rPr>
        <w:t xml:space="preserve">2021 № </w:t>
      </w:r>
      <w:r>
        <w:rPr>
          <w:sz w:val="28"/>
          <w:szCs w:val="28"/>
        </w:rPr>
        <w:t>17</w:t>
      </w:r>
      <w:r w:rsidRPr="00F645F2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6E2896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E2896">
        <w:rPr>
          <w:b/>
          <w:sz w:val="28"/>
          <w:szCs w:val="28"/>
        </w:rPr>
        <w:t>Сумська міська рада</w:t>
      </w:r>
    </w:p>
    <w:p w:rsidR="00C650F4" w:rsidRPr="001D54C7" w:rsidRDefault="00C650F4" w:rsidP="00C650F4">
      <w:pPr>
        <w:ind w:firstLine="567"/>
        <w:jc w:val="both"/>
        <w:rPr>
          <w:sz w:val="28"/>
          <w:szCs w:val="28"/>
        </w:rPr>
      </w:pPr>
    </w:p>
    <w:p w:rsidR="00C650F4" w:rsidRPr="001D54C7" w:rsidRDefault="00C650F4" w:rsidP="00C650F4">
      <w:pPr>
        <w:jc w:val="center"/>
        <w:rPr>
          <w:b/>
          <w:sz w:val="28"/>
          <w:szCs w:val="28"/>
        </w:rPr>
      </w:pPr>
      <w:r w:rsidRPr="001D54C7">
        <w:rPr>
          <w:b/>
          <w:sz w:val="28"/>
          <w:szCs w:val="28"/>
        </w:rPr>
        <w:t>ВИРІШИЛА:</w:t>
      </w:r>
    </w:p>
    <w:p w:rsidR="00C650F4" w:rsidRPr="001D54C7" w:rsidRDefault="00C650F4" w:rsidP="00C650F4">
      <w:pPr>
        <w:rPr>
          <w:b/>
          <w:sz w:val="28"/>
          <w:szCs w:val="28"/>
        </w:rPr>
      </w:pPr>
    </w:p>
    <w:p w:rsidR="00C650F4" w:rsidRPr="001D54C7" w:rsidRDefault="00C650F4" w:rsidP="00C650F4">
      <w:pPr>
        <w:ind w:firstLine="567"/>
        <w:jc w:val="both"/>
        <w:rPr>
          <w:sz w:val="28"/>
          <w:szCs w:val="28"/>
        </w:rPr>
      </w:pPr>
      <w:r w:rsidRPr="001D54C7">
        <w:rPr>
          <w:sz w:val="28"/>
          <w:szCs w:val="28"/>
        </w:rPr>
        <w:t xml:space="preserve">Відмовити громадянам, згідно з переліком що додається до цього рішення, </w:t>
      </w:r>
      <w:r w:rsidR="00141A8E" w:rsidRPr="006D4E46">
        <w:rPr>
          <w:sz w:val="28"/>
          <w:szCs w:val="28"/>
        </w:rPr>
        <w:t>у затвердженні проекту землеустрою щодо відведення земельн</w:t>
      </w:r>
      <w:r w:rsidR="00141A8E">
        <w:rPr>
          <w:sz w:val="28"/>
          <w:szCs w:val="28"/>
        </w:rPr>
        <w:t>их</w:t>
      </w:r>
      <w:r w:rsidR="00141A8E" w:rsidRPr="006D4E46">
        <w:rPr>
          <w:sz w:val="28"/>
          <w:szCs w:val="28"/>
        </w:rPr>
        <w:t xml:space="preserve"> ділян</w:t>
      </w:r>
      <w:r w:rsidR="00141A8E">
        <w:rPr>
          <w:sz w:val="28"/>
          <w:szCs w:val="28"/>
        </w:rPr>
        <w:t>о</w:t>
      </w:r>
      <w:r w:rsidR="00141A8E" w:rsidRPr="006D4E46">
        <w:rPr>
          <w:sz w:val="28"/>
          <w:szCs w:val="28"/>
        </w:rPr>
        <w:t>к</w:t>
      </w:r>
      <w:r w:rsidR="00012DA1">
        <w:rPr>
          <w:sz w:val="28"/>
          <w:szCs w:val="28"/>
        </w:rPr>
        <w:t xml:space="preserve"> для ведення особистого селянського господарства та наданні у власність цих земельних ділянок</w:t>
      </w:r>
      <w:r w:rsidR="00141A8E">
        <w:rPr>
          <w:sz w:val="28"/>
          <w:szCs w:val="28"/>
        </w:rPr>
        <w:t>,</w:t>
      </w:r>
      <w:r w:rsidR="00141A8E" w:rsidRPr="006D4E46">
        <w:rPr>
          <w:sz w:val="28"/>
          <w:szCs w:val="28"/>
        </w:rPr>
        <w:t xml:space="preserve"> </w:t>
      </w:r>
      <w:r w:rsidR="00141A8E" w:rsidRPr="006E2896">
        <w:rPr>
          <w:sz w:val="28"/>
          <w:szCs w:val="28"/>
        </w:rPr>
        <w:t>розташован</w:t>
      </w:r>
      <w:r w:rsidR="00141A8E">
        <w:rPr>
          <w:sz w:val="28"/>
          <w:szCs w:val="28"/>
        </w:rPr>
        <w:t>их за межами населених пунктів</w:t>
      </w:r>
      <w:r w:rsidR="00141A8E" w:rsidRPr="006E2896">
        <w:rPr>
          <w:sz w:val="28"/>
          <w:szCs w:val="28"/>
        </w:rPr>
        <w:t>, на території Сумської міської територіальної громади</w:t>
      </w:r>
      <w:r w:rsidR="002E0EFC">
        <w:rPr>
          <w:sz w:val="28"/>
          <w:szCs w:val="28"/>
        </w:rPr>
        <w:t xml:space="preserve">, </w:t>
      </w:r>
      <w:r w:rsidRPr="001D54C7">
        <w:rPr>
          <w:sz w:val="28"/>
          <w:szCs w:val="28"/>
        </w:rPr>
        <w:t>у зв’язку з:</w:t>
      </w:r>
    </w:p>
    <w:p w:rsidR="00141A8E" w:rsidRPr="00A7796A" w:rsidRDefault="00141A8E" w:rsidP="00141A8E">
      <w:pPr>
        <w:pStyle w:val="aa"/>
        <w:numPr>
          <w:ilvl w:val="0"/>
          <w:numId w:val="4"/>
        </w:numPr>
        <w:spacing w:line="240" w:lineRule="auto"/>
        <w:rPr>
          <w:color w:val="333333"/>
          <w:szCs w:val="28"/>
          <w:shd w:val="clear" w:color="auto" w:fill="FFFFFF"/>
        </w:rPr>
      </w:pPr>
      <w:r>
        <w:rPr>
          <w:szCs w:val="28"/>
        </w:rPr>
        <w:t>формуванням запитуван</w:t>
      </w:r>
      <w:r w:rsidR="00012DA1">
        <w:rPr>
          <w:szCs w:val="28"/>
        </w:rPr>
        <w:t>их</w:t>
      </w:r>
      <w:r>
        <w:rPr>
          <w:szCs w:val="28"/>
        </w:rPr>
        <w:t xml:space="preserve"> земельн</w:t>
      </w:r>
      <w:r w:rsidR="00012DA1">
        <w:rPr>
          <w:szCs w:val="28"/>
        </w:rPr>
        <w:t>их</w:t>
      </w:r>
      <w:r>
        <w:rPr>
          <w:szCs w:val="28"/>
        </w:rPr>
        <w:t xml:space="preserve"> ділян</w:t>
      </w:r>
      <w:r w:rsidR="00012DA1">
        <w:rPr>
          <w:szCs w:val="28"/>
        </w:rPr>
        <w:t>о</w:t>
      </w:r>
      <w:r>
        <w:rPr>
          <w:szCs w:val="28"/>
        </w:rPr>
        <w:t>к за рахунок земельної ділянки</w:t>
      </w:r>
      <w:r w:rsidRPr="00D0517B">
        <w:rPr>
          <w:szCs w:val="28"/>
        </w:rPr>
        <w:t xml:space="preserve"> комунальної власності з кадастровим номером </w:t>
      </w:r>
      <w:r w:rsidRPr="00D0517B">
        <w:rPr>
          <w:szCs w:val="28"/>
          <w:shd w:val="clear" w:color="auto" w:fill="FFFFFF"/>
        </w:rPr>
        <w:t>5924781500:04:002:0113, на якій розміщене існуюче кладовище, земельна ділянка під яким не сформована і підлягає формуванню з дотриманням обов’язкових містобудівних, екологічних та санітарно-гігієнічних вимог</w:t>
      </w:r>
      <w:r>
        <w:rPr>
          <w:szCs w:val="28"/>
          <w:shd w:val="clear" w:color="auto" w:fill="FFFFFF"/>
        </w:rPr>
        <w:t>;</w:t>
      </w:r>
    </w:p>
    <w:p w:rsidR="0055613C" w:rsidRDefault="00141A8E" w:rsidP="004B4F01">
      <w:pPr>
        <w:pStyle w:val="aa"/>
        <w:numPr>
          <w:ilvl w:val="0"/>
          <w:numId w:val="4"/>
        </w:numPr>
        <w:spacing w:line="240" w:lineRule="auto"/>
        <w:ind w:firstLine="0"/>
        <w:rPr>
          <w:szCs w:val="28"/>
          <w:shd w:val="clear" w:color="auto" w:fill="FFFFFF"/>
        </w:rPr>
      </w:pPr>
      <w:r w:rsidRPr="0055613C">
        <w:rPr>
          <w:szCs w:val="28"/>
          <w:shd w:val="clear" w:color="auto" w:fill="FFFFFF"/>
        </w:rPr>
        <w:t>невідповідністю вимогам частини 6 статті 79-1 Земельного кодексу України,</w:t>
      </w:r>
      <w:r w:rsidR="00984AEE" w:rsidRPr="0055613C">
        <w:rPr>
          <w:szCs w:val="28"/>
          <w:shd w:val="clear" w:color="auto" w:fill="FFFFFF"/>
        </w:rPr>
        <w:t xml:space="preserve"> </w:t>
      </w:r>
      <w:r w:rsidRPr="0055613C">
        <w:rPr>
          <w:szCs w:val="28"/>
          <w:shd w:val="clear" w:color="auto" w:fill="FFFFFF"/>
        </w:rPr>
        <w:t>якою</w:t>
      </w:r>
      <w:r w:rsidR="00984AEE" w:rsidRPr="0055613C">
        <w:rPr>
          <w:szCs w:val="28"/>
          <w:shd w:val="clear" w:color="auto" w:fill="FFFFFF"/>
        </w:rPr>
        <w:t xml:space="preserve"> </w:t>
      </w:r>
      <w:r w:rsidRPr="0055613C">
        <w:rPr>
          <w:szCs w:val="28"/>
          <w:shd w:val="clear" w:color="auto" w:fill="FFFFFF"/>
        </w:rPr>
        <w:t>визначено,</w:t>
      </w:r>
      <w:r w:rsidR="00984AEE" w:rsidRPr="0055613C">
        <w:rPr>
          <w:szCs w:val="28"/>
          <w:shd w:val="clear" w:color="auto" w:fill="FFFFFF"/>
        </w:rPr>
        <w:t xml:space="preserve"> </w:t>
      </w:r>
      <w:r w:rsidRPr="0055613C">
        <w:rPr>
          <w:szCs w:val="28"/>
          <w:shd w:val="clear" w:color="auto" w:fill="FFFFFF"/>
        </w:rPr>
        <w:t>що формування</w:t>
      </w:r>
      <w:r w:rsidR="00984AEE" w:rsidRPr="0055613C">
        <w:rPr>
          <w:szCs w:val="28"/>
          <w:shd w:val="clear" w:color="auto" w:fill="FFFFFF"/>
        </w:rPr>
        <w:t xml:space="preserve"> </w:t>
      </w:r>
      <w:r w:rsidRPr="0055613C">
        <w:rPr>
          <w:szCs w:val="28"/>
          <w:shd w:val="clear" w:color="auto" w:fill="FFFFFF"/>
        </w:rPr>
        <w:t xml:space="preserve">земельних ділянок шляхом поділу раніше сформованих земельних ділянок, які перебувають </w:t>
      </w:r>
      <w:r w:rsidR="0055613C">
        <w:rPr>
          <w:szCs w:val="28"/>
          <w:shd w:val="clear" w:color="auto" w:fill="FFFFFF"/>
        </w:rPr>
        <w:t xml:space="preserve">                            </w:t>
      </w:r>
      <w:r w:rsidRPr="0055613C">
        <w:rPr>
          <w:szCs w:val="28"/>
          <w:shd w:val="clear" w:color="auto" w:fill="FFFFFF"/>
        </w:rPr>
        <w:t>у власності</w:t>
      </w:r>
      <w:r w:rsidR="0055613C">
        <w:rPr>
          <w:szCs w:val="28"/>
          <w:shd w:val="clear" w:color="auto" w:fill="FFFFFF"/>
        </w:rPr>
        <w:t xml:space="preserve"> </w:t>
      </w:r>
      <w:r w:rsidRPr="0055613C">
        <w:rPr>
          <w:szCs w:val="28"/>
          <w:shd w:val="clear" w:color="auto" w:fill="FFFFFF"/>
        </w:rPr>
        <w:t xml:space="preserve"> або </w:t>
      </w:r>
      <w:r w:rsidR="0055613C">
        <w:rPr>
          <w:szCs w:val="28"/>
          <w:shd w:val="clear" w:color="auto" w:fill="FFFFFF"/>
        </w:rPr>
        <w:t xml:space="preserve"> </w:t>
      </w:r>
      <w:r w:rsidR="0052605A">
        <w:rPr>
          <w:szCs w:val="28"/>
          <w:shd w:val="clear" w:color="auto" w:fill="FFFFFF"/>
        </w:rPr>
        <w:t xml:space="preserve"> </w:t>
      </w:r>
      <w:r w:rsidRPr="0055613C">
        <w:rPr>
          <w:szCs w:val="28"/>
          <w:shd w:val="clear" w:color="auto" w:fill="FFFFFF"/>
        </w:rPr>
        <w:t xml:space="preserve">користуванні, </w:t>
      </w:r>
      <w:r w:rsidR="0055613C">
        <w:rPr>
          <w:szCs w:val="28"/>
          <w:shd w:val="clear" w:color="auto" w:fill="FFFFFF"/>
        </w:rPr>
        <w:t xml:space="preserve"> </w:t>
      </w:r>
      <w:r w:rsidRPr="0055613C">
        <w:rPr>
          <w:szCs w:val="28"/>
          <w:shd w:val="clear" w:color="auto" w:fill="FFFFFF"/>
        </w:rPr>
        <w:t xml:space="preserve">без </w:t>
      </w:r>
      <w:r w:rsidR="0055613C">
        <w:rPr>
          <w:szCs w:val="28"/>
          <w:shd w:val="clear" w:color="auto" w:fill="FFFFFF"/>
        </w:rPr>
        <w:t xml:space="preserve"> </w:t>
      </w:r>
      <w:r w:rsidRPr="0055613C">
        <w:rPr>
          <w:szCs w:val="28"/>
          <w:shd w:val="clear" w:color="auto" w:fill="FFFFFF"/>
        </w:rPr>
        <w:t>зміни</w:t>
      </w:r>
      <w:r w:rsidR="0055613C">
        <w:rPr>
          <w:szCs w:val="28"/>
          <w:shd w:val="clear" w:color="auto" w:fill="FFFFFF"/>
        </w:rPr>
        <w:t xml:space="preserve"> </w:t>
      </w:r>
      <w:r w:rsidRPr="0055613C">
        <w:rPr>
          <w:szCs w:val="28"/>
          <w:shd w:val="clear" w:color="auto" w:fill="FFFFFF"/>
        </w:rPr>
        <w:t xml:space="preserve"> їх </w:t>
      </w:r>
      <w:r w:rsidR="0055613C">
        <w:rPr>
          <w:szCs w:val="28"/>
          <w:shd w:val="clear" w:color="auto" w:fill="FFFFFF"/>
        </w:rPr>
        <w:t xml:space="preserve"> </w:t>
      </w:r>
      <w:r w:rsidRPr="0055613C">
        <w:rPr>
          <w:szCs w:val="28"/>
          <w:shd w:val="clear" w:color="auto" w:fill="FFFFFF"/>
        </w:rPr>
        <w:t xml:space="preserve">цільового </w:t>
      </w:r>
      <w:r w:rsidR="0055613C">
        <w:rPr>
          <w:szCs w:val="28"/>
          <w:shd w:val="clear" w:color="auto" w:fill="FFFFFF"/>
        </w:rPr>
        <w:t xml:space="preserve">  </w:t>
      </w:r>
      <w:r w:rsidRPr="0055613C">
        <w:rPr>
          <w:szCs w:val="28"/>
          <w:shd w:val="clear" w:color="auto" w:fill="FFFFFF"/>
        </w:rPr>
        <w:t xml:space="preserve">призначення </w:t>
      </w:r>
    </w:p>
    <w:p w:rsidR="0055613C" w:rsidRDefault="0055613C" w:rsidP="0055613C">
      <w:pPr>
        <w:pStyle w:val="aa"/>
        <w:spacing w:line="240" w:lineRule="auto"/>
        <w:ind w:left="927" w:firstLine="0"/>
        <w:rPr>
          <w:szCs w:val="28"/>
          <w:shd w:val="clear" w:color="auto" w:fill="FFFFFF"/>
        </w:rPr>
      </w:pPr>
    </w:p>
    <w:p w:rsidR="0055613C" w:rsidRDefault="0055613C" w:rsidP="0055613C">
      <w:pPr>
        <w:pStyle w:val="aa"/>
        <w:spacing w:line="240" w:lineRule="auto"/>
        <w:ind w:left="927" w:firstLine="0"/>
        <w:rPr>
          <w:szCs w:val="28"/>
          <w:shd w:val="clear" w:color="auto" w:fill="FFFFFF"/>
        </w:rPr>
      </w:pPr>
    </w:p>
    <w:p w:rsidR="00141A8E" w:rsidRPr="0055613C" w:rsidRDefault="00141A8E" w:rsidP="0055613C">
      <w:pPr>
        <w:pStyle w:val="aa"/>
        <w:spacing w:line="240" w:lineRule="auto"/>
        <w:ind w:left="927" w:firstLine="0"/>
        <w:rPr>
          <w:szCs w:val="28"/>
          <w:shd w:val="clear" w:color="auto" w:fill="FFFFFF"/>
        </w:rPr>
      </w:pPr>
      <w:r w:rsidRPr="0055613C">
        <w:rPr>
          <w:szCs w:val="28"/>
          <w:shd w:val="clear" w:color="auto" w:fill="FFFFFF"/>
        </w:rPr>
        <w:t xml:space="preserve">здійснюються за технічною документацією із землеустрою щодо поділу </w:t>
      </w:r>
      <w:r w:rsidR="00A7796A" w:rsidRPr="0055613C">
        <w:rPr>
          <w:szCs w:val="28"/>
          <w:shd w:val="clear" w:color="auto" w:fill="FFFFFF"/>
        </w:rPr>
        <w:t>та об'єднання земельних ділянок.</w:t>
      </w:r>
    </w:p>
    <w:p w:rsidR="00C650F4" w:rsidRPr="00A7796A" w:rsidRDefault="00C650F4" w:rsidP="00C650F4">
      <w:pPr>
        <w:pStyle w:val="aa"/>
        <w:spacing w:line="240" w:lineRule="auto"/>
        <w:ind w:left="0" w:firstLine="0"/>
        <w:rPr>
          <w:szCs w:val="28"/>
          <w:highlight w:val="yellow"/>
        </w:rPr>
      </w:pPr>
    </w:p>
    <w:p w:rsidR="00C650F4" w:rsidRPr="00A7796A" w:rsidRDefault="00C650F4" w:rsidP="00C650F4">
      <w:pPr>
        <w:pStyle w:val="aa"/>
        <w:spacing w:line="240" w:lineRule="auto"/>
        <w:ind w:left="0" w:firstLine="0"/>
        <w:rPr>
          <w:szCs w:val="28"/>
          <w:highlight w:val="yellow"/>
        </w:rPr>
      </w:pPr>
    </w:p>
    <w:p w:rsidR="00C650F4" w:rsidRDefault="00C650F4" w:rsidP="00C650F4">
      <w:pPr>
        <w:pStyle w:val="aa"/>
        <w:spacing w:line="240" w:lineRule="auto"/>
        <w:ind w:left="0" w:firstLine="0"/>
        <w:rPr>
          <w:szCs w:val="28"/>
          <w:highlight w:val="yellow"/>
        </w:rPr>
      </w:pPr>
    </w:p>
    <w:p w:rsidR="00A7796A" w:rsidRPr="00A7796A" w:rsidRDefault="00A7796A" w:rsidP="00C650F4">
      <w:pPr>
        <w:pStyle w:val="aa"/>
        <w:spacing w:line="240" w:lineRule="auto"/>
        <w:ind w:left="0" w:firstLine="0"/>
        <w:rPr>
          <w:szCs w:val="28"/>
          <w:highlight w:val="yellow"/>
        </w:rPr>
      </w:pPr>
    </w:p>
    <w:p w:rsidR="00C650F4" w:rsidRPr="00A7796A" w:rsidRDefault="00C650F4" w:rsidP="00C650F4">
      <w:pPr>
        <w:jc w:val="both"/>
        <w:rPr>
          <w:sz w:val="28"/>
          <w:szCs w:val="28"/>
        </w:rPr>
      </w:pPr>
      <w:r w:rsidRPr="00A7796A"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C650F4" w:rsidRPr="001D54C7" w:rsidRDefault="00C650F4" w:rsidP="00C650F4">
      <w:pPr>
        <w:jc w:val="both"/>
        <w:rPr>
          <w:sz w:val="22"/>
          <w:szCs w:val="22"/>
        </w:rPr>
      </w:pPr>
    </w:p>
    <w:p w:rsidR="00C650F4" w:rsidRPr="001D54C7" w:rsidRDefault="00C650F4" w:rsidP="00C650F4">
      <w:pPr>
        <w:jc w:val="both"/>
        <w:rPr>
          <w:sz w:val="22"/>
          <w:szCs w:val="22"/>
        </w:rPr>
      </w:pPr>
      <w:r w:rsidRPr="001D54C7">
        <w:rPr>
          <w:sz w:val="22"/>
          <w:szCs w:val="22"/>
        </w:rPr>
        <w:t>Виконавець: Клименко Ю.М.</w:t>
      </w:r>
    </w:p>
    <w:p w:rsidR="00C75C87" w:rsidRDefault="00C75C87" w:rsidP="000043EC">
      <w:pPr>
        <w:jc w:val="both"/>
        <w:rPr>
          <w:sz w:val="24"/>
          <w:szCs w:val="24"/>
        </w:rPr>
      </w:pPr>
    </w:p>
    <w:p w:rsidR="00C75C87" w:rsidRDefault="00C75C87" w:rsidP="00786FA8">
      <w:pPr>
        <w:ind w:right="174"/>
        <w:jc w:val="both"/>
        <w:rPr>
          <w:sz w:val="28"/>
          <w:szCs w:val="28"/>
        </w:rPr>
        <w:sectPr w:rsidR="00C75C87" w:rsidSect="00607349">
          <w:pgSz w:w="11906" w:h="16838" w:code="9"/>
          <w:pgMar w:top="284" w:right="567" w:bottom="1134" w:left="1701" w:header="720" w:footer="720" w:gutter="0"/>
          <w:cols w:space="720"/>
          <w:docGrid w:linePitch="272"/>
        </w:sectPr>
      </w:pPr>
    </w:p>
    <w:p w:rsidR="00C75C87" w:rsidRPr="00C3041E" w:rsidRDefault="00C75C87" w:rsidP="00C75C87">
      <w:pPr>
        <w:tabs>
          <w:tab w:val="left" w:pos="14580"/>
        </w:tabs>
        <w:ind w:left="9072"/>
        <w:rPr>
          <w:sz w:val="28"/>
          <w:szCs w:val="28"/>
        </w:rPr>
      </w:pPr>
      <w:r w:rsidRPr="00C3041E">
        <w:rPr>
          <w:sz w:val="28"/>
          <w:szCs w:val="28"/>
        </w:rPr>
        <w:lastRenderedPageBreak/>
        <w:t>Додаток</w:t>
      </w:r>
    </w:p>
    <w:p w:rsidR="00C75C87" w:rsidRPr="00C3041E" w:rsidRDefault="00C75C87" w:rsidP="00C75C87">
      <w:pPr>
        <w:ind w:left="9072"/>
        <w:jc w:val="both"/>
        <w:rPr>
          <w:sz w:val="28"/>
          <w:szCs w:val="28"/>
        </w:rPr>
      </w:pPr>
      <w:r w:rsidRPr="00C3041E">
        <w:rPr>
          <w:sz w:val="28"/>
          <w:szCs w:val="28"/>
        </w:rPr>
        <w:t xml:space="preserve">до рішення Сумської міської ради </w:t>
      </w:r>
    </w:p>
    <w:p w:rsidR="00C75C87" w:rsidRPr="00C3041E" w:rsidRDefault="00C75C87" w:rsidP="00C75C87">
      <w:pPr>
        <w:ind w:left="9072"/>
        <w:jc w:val="both"/>
        <w:rPr>
          <w:sz w:val="28"/>
          <w:szCs w:val="28"/>
        </w:rPr>
      </w:pPr>
      <w:r w:rsidRPr="00C3041E">
        <w:rPr>
          <w:sz w:val="28"/>
          <w:szCs w:val="28"/>
        </w:rPr>
        <w:t>«</w:t>
      </w:r>
      <w:r w:rsidR="00A7796A" w:rsidRPr="00C3041E">
        <w:rPr>
          <w:sz w:val="28"/>
          <w:szCs w:val="28"/>
        </w:rPr>
        <w:t>Про відмову громадянам в наданні у власність земельних ділянок, розташованих за межами населених пунктів, на території Сумської міської територіальної громади</w:t>
      </w:r>
      <w:r w:rsidRPr="00C3041E">
        <w:rPr>
          <w:sz w:val="28"/>
          <w:szCs w:val="28"/>
        </w:rPr>
        <w:t>»</w:t>
      </w:r>
    </w:p>
    <w:p w:rsidR="00C75C87" w:rsidRPr="00C3041E" w:rsidRDefault="00651AE5" w:rsidP="00C75C87">
      <w:pPr>
        <w:ind w:left="9072"/>
        <w:rPr>
          <w:sz w:val="28"/>
          <w:szCs w:val="28"/>
        </w:rPr>
      </w:pPr>
      <w:r w:rsidRPr="00C3041E">
        <w:rPr>
          <w:sz w:val="28"/>
          <w:szCs w:val="28"/>
        </w:rPr>
        <w:t xml:space="preserve">від </w:t>
      </w:r>
      <w:r w:rsidR="00E719D7" w:rsidRPr="00C3041E">
        <w:rPr>
          <w:sz w:val="28"/>
          <w:szCs w:val="28"/>
        </w:rPr>
        <w:t>14 липня</w:t>
      </w:r>
      <w:r w:rsidRPr="00C3041E">
        <w:rPr>
          <w:sz w:val="28"/>
          <w:szCs w:val="28"/>
        </w:rPr>
        <w:t xml:space="preserve"> </w:t>
      </w:r>
      <w:r w:rsidR="00C75C87" w:rsidRPr="00C3041E">
        <w:rPr>
          <w:sz w:val="28"/>
          <w:szCs w:val="28"/>
        </w:rPr>
        <w:t>20</w:t>
      </w:r>
      <w:r w:rsidR="007479C6" w:rsidRPr="00C3041E">
        <w:rPr>
          <w:sz w:val="28"/>
          <w:szCs w:val="28"/>
        </w:rPr>
        <w:t>2</w:t>
      </w:r>
      <w:r w:rsidR="007E78A9" w:rsidRPr="00C3041E">
        <w:rPr>
          <w:sz w:val="28"/>
          <w:szCs w:val="28"/>
        </w:rPr>
        <w:t>1</w:t>
      </w:r>
      <w:r w:rsidR="00E719D7" w:rsidRPr="00C3041E">
        <w:rPr>
          <w:sz w:val="28"/>
          <w:szCs w:val="28"/>
        </w:rPr>
        <w:t xml:space="preserve"> року № 1325</w:t>
      </w:r>
      <w:r w:rsidR="00C75C87" w:rsidRPr="00C3041E">
        <w:rPr>
          <w:sz w:val="28"/>
          <w:szCs w:val="28"/>
        </w:rPr>
        <w:t>-МР</w:t>
      </w:r>
    </w:p>
    <w:p w:rsidR="0055613C" w:rsidRPr="008B394B" w:rsidRDefault="0055613C" w:rsidP="00C75C87">
      <w:pPr>
        <w:ind w:left="9072"/>
        <w:rPr>
          <w:sz w:val="26"/>
          <w:szCs w:val="26"/>
        </w:rPr>
      </w:pPr>
    </w:p>
    <w:p w:rsidR="00C75C87" w:rsidRPr="00C3041E" w:rsidRDefault="00C16967" w:rsidP="00C75C87">
      <w:pPr>
        <w:jc w:val="center"/>
        <w:rPr>
          <w:b/>
          <w:sz w:val="28"/>
          <w:szCs w:val="28"/>
        </w:rPr>
      </w:pPr>
      <w:r w:rsidRPr="00C3041E">
        <w:rPr>
          <w:sz w:val="28"/>
          <w:szCs w:val="28"/>
        </w:rPr>
        <w:t>ПЕРЕЛІК</w:t>
      </w:r>
    </w:p>
    <w:p w:rsidR="00CF769E" w:rsidRPr="00C3041E" w:rsidRDefault="00C75C87" w:rsidP="00C75C87">
      <w:pPr>
        <w:jc w:val="center"/>
        <w:rPr>
          <w:sz w:val="28"/>
          <w:szCs w:val="28"/>
        </w:rPr>
      </w:pPr>
      <w:r w:rsidRPr="00C3041E">
        <w:rPr>
          <w:sz w:val="28"/>
          <w:szCs w:val="28"/>
        </w:rPr>
        <w:t xml:space="preserve">громадян, яким відмовляється </w:t>
      </w:r>
      <w:r w:rsidR="00A7796A" w:rsidRPr="00C3041E">
        <w:rPr>
          <w:sz w:val="28"/>
          <w:szCs w:val="28"/>
        </w:rPr>
        <w:t>в наданні у власність земельних ділянок</w:t>
      </w:r>
      <w:r w:rsidR="008B394B" w:rsidRPr="00C3041E">
        <w:rPr>
          <w:sz w:val="28"/>
          <w:szCs w:val="28"/>
        </w:rPr>
        <w:t xml:space="preserve"> для ведення особистого селянського господарства</w:t>
      </w:r>
      <w:r w:rsidR="00A7796A" w:rsidRPr="00C3041E">
        <w:rPr>
          <w:sz w:val="28"/>
          <w:szCs w:val="28"/>
        </w:rPr>
        <w:t xml:space="preserve">, розташованих за межами населених пунктів, на території Сумської міської територіальної громади </w:t>
      </w:r>
    </w:p>
    <w:p w:rsidR="00C75C87" w:rsidRPr="00C3041E" w:rsidRDefault="00A7796A" w:rsidP="00C75C87">
      <w:pPr>
        <w:jc w:val="center"/>
        <w:rPr>
          <w:sz w:val="28"/>
          <w:szCs w:val="28"/>
        </w:rPr>
      </w:pPr>
      <w:r w:rsidRPr="00C3041E">
        <w:rPr>
          <w:sz w:val="28"/>
          <w:szCs w:val="28"/>
        </w:rPr>
        <w:t>Сумського району Сумської області</w:t>
      </w:r>
    </w:p>
    <w:tbl>
      <w:tblPr>
        <w:tblpPr w:leftFromText="180" w:rightFromText="180" w:vertAnchor="text" w:tblpX="-856" w:tblpY="1"/>
        <w:tblOverlap w:val="never"/>
        <w:tblW w:w="15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274"/>
        <w:gridCol w:w="5357"/>
        <w:gridCol w:w="1842"/>
        <w:gridCol w:w="2240"/>
      </w:tblGrid>
      <w:tr w:rsidR="00C75C87" w:rsidRPr="00C3041E" w:rsidTr="00163F69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C75C87" w:rsidRPr="00C3041E" w:rsidRDefault="00C75C87" w:rsidP="00C75C87">
            <w:pPr>
              <w:jc w:val="center"/>
              <w:rPr>
                <w:sz w:val="28"/>
                <w:szCs w:val="28"/>
              </w:rPr>
            </w:pPr>
          </w:p>
          <w:p w:rsidR="00C75C87" w:rsidRPr="00C3041E" w:rsidRDefault="00C75C87" w:rsidP="00C75C87">
            <w:pPr>
              <w:jc w:val="center"/>
              <w:rPr>
                <w:sz w:val="28"/>
                <w:szCs w:val="28"/>
              </w:rPr>
            </w:pPr>
          </w:p>
          <w:p w:rsidR="00C75C87" w:rsidRPr="00C3041E" w:rsidRDefault="00C75C87" w:rsidP="00C75C87">
            <w:pPr>
              <w:rPr>
                <w:sz w:val="28"/>
                <w:szCs w:val="28"/>
              </w:rPr>
            </w:pPr>
            <w:r w:rsidRPr="00C3041E">
              <w:rPr>
                <w:sz w:val="28"/>
                <w:szCs w:val="28"/>
              </w:rPr>
              <w:t xml:space="preserve"> № </w:t>
            </w:r>
          </w:p>
          <w:p w:rsidR="00C75C87" w:rsidRPr="00C3041E" w:rsidRDefault="00C75C87" w:rsidP="00C75C87">
            <w:pPr>
              <w:jc w:val="center"/>
              <w:rPr>
                <w:sz w:val="28"/>
                <w:szCs w:val="28"/>
              </w:rPr>
            </w:pPr>
            <w:r w:rsidRPr="00C3041E">
              <w:rPr>
                <w:sz w:val="28"/>
                <w:szCs w:val="28"/>
              </w:rPr>
              <w:t>з/п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C75C87" w:rsidRPr="00C3041E" w:rsidRDefault="00C75C87" w:rsidP="00C75C87">
            <w:pPr>
              <w:jc w:val="center"/>
              <w:rPr>
                <w:sz w:val="28"/>
                <w:szCs w:val="28"/>
              </w:rPr>
            </w:pPr>
            <w:r w:rsidRPr="00C3041E">
              <w:rPr>
                <w:sz w:val="28"/>
                <w:szCs w:val="28"/>
              </w:rPr>
              <w:t xml:space="preserve">Прізвище, </w:t>
            </w:r>
            <w:proofErr w:type="spellStart"/>
            <w:r w:rsidRPr="00C3041E">
              <w:rPr>
                <w:sz w:val="28"/>
                <w:szCs w:val="28"/>
              </w:rPr>
              <w:t>ім</w:t>
            </w:r>
            <w:proofErr w:type="spellEnd"/>
            <w:r w:rsidRPr="00C3041E">
              <w:rPr>
                <w:sz w:val="28"/>
                <w:szCs w:val="28"/>
                <w:lang w:val="ru-RU"/>
              </w:rPr>
              <w:t>’</w:t>
            </w:r>
            <w:r w:rsidRPr="00C3041E">
              <w:rPr>
                <w:sz w:val="28"/>
                <w:szCs w:val="28"/>
              </w:rPr>
              <w:t xml:space="preserve">я, по батькові, </w:t>
            </w:r>
          </w:p>
          <w:p w:rsidR="00C75C87" w:rsidRPr="00C3041E" w:rsidRDefault="00C75C87" w:rsidP="00C75C87">
            <w:pPr>
              <w:jc w:val="center"/>
              <w:rPr>
                <w:sz w:val="28"/>
                <w:szCs w:val="28"/>
              </w:rPr>
            </w:pPr>
            <w:r w:rsidRPr="00C3041E">
              <w:rPr>
                <w:sz w:val="28"/>
                <w:szCs w:val="28"/>
              </w:rPr>
              <w:t>реєстраційний номер облікової картки платника податків або серія та номер паспорта</w:t>
            </w: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:rsidR="00C3041E" w:rsidRDefault="00C3041E" w:rsidP="00C75C87">
            <w:pPr>
              <w:jc w:val="center"/>
              <w:rPr>
                <w:sz w:val="28"/>
                <w:szCs w:val="28"/>
              </w:rPr>
            </w:pPr>
          </w:p>
          <w:p w:rsidR="00C3041E" w:rsidRDefault="00C3041E" w:rsidP="00C75C87">
            <w:pPr>
              <w:jc w:val="center"/>
              <w:rPr>
                <w:sz w:val="28"/>
                <w:szCs w:val="28"/>
              </w:rPr>
            </w:pPr>
          </w:p>
          <w:p w:rsidR="00F12EB3" w:rsidRPr="00C3041E" w:rsidRDefault="00F12EB3" w:rsidP="00C75C87">
            <w:pPr>
              <w:jc w:val="center"/>
              <w:rPr>
                <w:sz w:val="28"/>
                <w:szCs w:val="28"/>
              </w:rPr>
            </w:pPr>
            <w:r w:rsidRPr="00C3041E">
              <w:rPr>
                <w:sz w:val="28"/>
                <w:szCs w:val="28"/>
              </w:rPr>
              <w:t>Кадастровий номер земельної ділянки</w:t>
            </w:r>
          </w:p>
          <w:p w:rsidR="00C75C87" w:rsidRPr="00C3041E" w:rsidRDefault="00C75C87" w:rsidP="00C75C87">
            <w:pPr>
              <w:jc w:val="center"/>
              <w:rPr>
                <w:sz w:val="28"/>
                <w:szCs w:val="28"/>
              </w:rPr>
            </w:pPr>
            <w:r w:rsidRPr="00C3041E">
              <w:rPr>
                <w:sz w:val="28"/>
                <w:szCs w:val="28"/>
              </w:rPr>
              <w:t xml:space="preserve"> </w:t>
            </w:r>
            <w:r w:rsidR="00CF769E" w:rsidRPr="00C304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75C87" w:rsidRPr="00C3041E" w:rsidRDefault="004D142F" w:rsidP="00C75C87">
            <w:pPr>
              <w:jc w:val="center"/>
              <w:rPr>
                <w:sz w:val="28"/>
                <w:szCs w:val="28"/>
              </w:rPr>
            </w:pPr>
            <w:r w:rsidRPr="00C3041E">
              <w:rPr>
                <w:sz w:val="28"/>
                <w:szCs w:val="28"/>
              </w:rPr>
              <w:t>П</w:t>
            </w:r>
            <w:r w:rsidR="00C75C87" w:rsidRPr="00C3041E">
              <w:rPr>
                <w:sz w:val="28"/>
                <w:szCs w:val="28"/>
              </w:rPr>
              <w:t>лоща земельної ділянки,</w:t>
            </w:r>
          </w:p>
          <w:p w:rsidR="00C75C87" w:rsidRPr="00C3041E" w:rsidRDefault="00C75C87" w:rsidP="00C75C87">
            <w:pPr>
              <w:jc w:val="center"/>
              <w:rPr>
                <w:sz w:val="28"/>
                <w:szCs w:val="28"/>
              </w:rPr>
            </w:pPr>
            <w:r w:rsidRPr="00C3041E">
              <w:rPr>
                <w:sz w:val="28"/>
                <w:szCs w:val="28"/>
              </w:rPr>
              <w:t>га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C3041E" w:rsidRDefault="00C3041E" w:rsidP="00C75C87">
            <w:pPr>
              <w:jc w:val="center"/>
              <w:rPr>
                <w:sz w:val="28"/>
                <w:szCs w:val="28"/>
              </w:rPr>
            </w:pPr>
          </w:p>
          <w:p w:rsidR="00C75C87" w:rsidRPr="00C3041E" w:rsidRDefault="00C75C87" w:rsidP="00C75C87">
            <w:pPr>
              <w:jc w:val="center"/>
              <w:rPr>
                <w:sz w:val="28"/>
                <w:szCs w:val="28"/>
              </w:rPr>
            </w:pPr>
            <w:r w:rsidRPr="00C3041E">
              <w:rPr>
                <w:sz w:val="28"/>
                <w:szCs w:val="28"/>
              </w:rPr>
              <w:t>Умови</w:t>
            </w:r>
          </w:p>
          <w:p w:rsidR="00C75C87" w:rsidRPr="00C3041E" w:rsidRDefault="00C75C87" w:rsidP="00C75C87">
            <w:pPr>
              <w:jc w:val="center"/>
              <w:rPr>
                <w:sz w:val="28"/>
                <w:szCs w:val="28"/>
              </w:rPr>
            </w:pPr>
            <w:r w:rsidRPr="00C3041E">
              <w:rPr>
                <w:sz w:val="28"/>
                <w:szCs w:val="28"/>
              </w:rPr>
              <w:t>надання</w:t>
            </w:r>
          </w:p>
        </w:tc>
      </w:tr>
      <w:tr w:rsidR="00C75C87" w:rsidRPr="00C3041E" w:rsidTr="00163F69">
        <w:tc>
          <w:tcPr>
            <w:tcW w:w="817" w:type="dxa"/>
            <w:tcBorders>
              <w:bottom w:val="single" w:sz="4" w:space="0" w:color="auto"/>
            </w:tcBorders>
          </w:tcPr>
          <w:p w:rsidR="00C75C87" w:rsidRPr="00C3041E" w:rsidRDefault="00C75C87" w:rsidP="00C75C87">
            <w:pPr>
              <w:rPr>
                <w:sz w:val="28"/>
                <w:szCs w:val="28"/>
              </w:rPr>
            </w:pPr>
            <w:r w:rsidRPr="00C3041E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C75C87" w:rsidRPr="00C3041E" w:rsidRDefault="00C75C87" w:rsidP="00C75C87">
            <w:pPr>
              <w:jc w:val="center"/>
              <w:rPr>
                <w:sz w:val="28"/>
                <w:szCs w:val="28"/>
              </w:rPr>
            </w:pPr>
            <w:r w:rsidRPr="00C3041E">
              <w:rPr>
                <w:sz w:val="28"/>
                <w:szCs w:val="28"/>
              </w:rPr>
              <w:t>2</w:t>
            </w: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:rsidR="00C75C87" w:rsidRPr="00C3041E" w:rsidRDefault="00C75C87" w:rsidP="00C75C87">
            <w:pPr>
              <w:jc w:val="center"/>
              <w:rPr>
                <w:sz w:val="28"/>
                <w:szCs w:val="28"/>
              </w:rPr>
            </w:pPr>
            <w:r w:rsidRPr="00C3041E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75C87" w:rsidRPr="00C3041E" w:rsidRDefault="00C75C87" w:rsidP="00C75C87">
            <w:pPr>
              <w:jc w:val="center"/>
              <w:rPr>
                <w:sz w:val="28"/>
                <w:szCs w:val="28"/>
              </w:rPr>
            </w:pPr>
            <w:r w:rsidRPr="00C3041E">
              <w:rPr>
                <w:sz w:val="28"/>
                <w:szCs w:val="28"/>
              </w:rPr>
              <w:t>4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C75C87" w:rsidRPr="00C3041E" w:rsidRDefault="00C75C87" w:rsidP="00C75C87">
            <w:pPr>
              <w:jc w:val="center"/>
              <w:rPr>
                <w:sz w:val="28"/>
                <w:szCs w:val="28"/>
              </w:rPr>
            </w:pPr>
            <w:r w:rsidRPr="00C3041E">
              <w:rPr>
                <w:sz w:val="28"/>
                <w:szCs w:val="28"/>
              </w:rPr>
              <w:t>5</w:t>
            </w:r>
          </w:p>
        </w:tc>
      </w:tr>
      <w:tr w:rsidR="00C75C87" w:rsidRPr="00C3041E" w:rsidTr="00163F69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75C87" w:rsidRPr="00C3041E" w:rsidRDefault="00C75C87" w:rsidP="00C75C87">
            <w:pPr>
              <w:rPr>
                <w:sz w:val="28"/>
                <w:szCs w:val="28"/>
              </w:rPr>
            </w:pPr>
            <w:r w:rsidRPr="00C3041E"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C75C87" w:rsidRPr="00C3041E" w:rsidRDefault="00F12EB3" w:rsidP="00C75C87">
            <w:pPr>
              <w:rPr>
                <w:sz w:val="28"/>
                <w:szCs w:val="28"/>
              </w:rPr>
            </w:pPr>
            <w:r w:rsidRPr="00C3041E">
              <w:rPr>
                <w:sz w:val="28"/>
                <w:szCs w:val="28"/>
              </w:rPr>
              <w:t>Білоус Сергі</w:t>
            </w:r>
            <w:r w:rsidR="004D142F" w:rsidRPr="00C3041E">
              <w:rPr>
                <w:sz w:val="28"/>
                <w:szCs w:val="28"/>
              </w:rPr>
              <w:t>й</w:t>
            </w:r>
            <w:r w:rsidRPr="00C3041E">
              <w:rPr>
                <w:sz w:val="28"/>
                <w:szCs w:val="28"/>
              </w:rPr>
              <w:t xml:space="preserve"> Юрійович</w:t>
            </w:r>
            <w:r w:rsidR="0098747D" w:rsidRPr="00C3041E">
              <w:rPr>
                <w:sz w:val="28"/>
                <w:szCs w:val="28"/>
              </w:rPr>
              <w:t>,</w:t>
            </w:r>
          </w:p>
          <w:p w:rsidR="0098747D" w:rsidRPr="00C3041E" w:rsidRDefault="00F12EB3" w:rsidP="00C75C87">
            <w:pPr>
              <w:rPr>
                <w:sz w:val="28"/>
                <w:szCs w:val="28"/>
              </w:rPr>
            </w:pPr>
            <w:r w:rsidRPr="00C3041E">
              <w:rPr>
                <w:sz w:val="28"/>
                <w:szCs w:val="28"/>
              </w:rPr>
              <w:t>297511097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:rsidR="00C75C87" w:rsidRPr="00C3041E" w:rsidRDefault="00F12EB3" w:rsidP="00F12E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041E">
              <w:rPr>
                <w:sz w:val="28"/>
                <w:szCs w:val="28"/>
              </w:rPr>
              <w:t>5924781500:04:002:01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75C87" w:rsidRPr="00C3041E" w:rsidRDefault="00F12EB3" w:rsidP="00C75C8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3041E">
              <w:rPr>
                <w:sz w:val="28"/>
                <w:szCs w:val="28"/>
              </w:rPr>
              <w:t>1,385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75C87" w:rsidRPr="00C3041E" w:rsidRDefault="0098747D" w:rsidP="00C75C87">
            <w:pPr>
              <w:jc w:val="center"/>
              <w:rPr>
                <w:sz w:val="28"/>
                <w:szCs w:val="28"/>
              </w:rPr>
            </w:pPr>
            <w:r w:rsidRPr="00C3041E">
              <w:rPr>
                <w:sz w:val="28"/>
                <w:szCs w:val="28"/>
              </w:rPr>
              <w:t>власність</w:t>
            </w:r>
          </w:p>
        </w:tc>
      </w:tr>
      <w:tr w:rsidR="0098747D" w:rsidRPr="00C3041E" w:rsidTr="00163F69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8747D" w:rsidRPr="00C3041E" w:rsidRDefault="0098747D" w:rsidP="0098747D">
            <w:pPr>
              <w:rPr>
                <w:sz w:val="28"/>
                <w:szCs w:val="28"/>
              </w:rPr>
            </w:pPr>
            <w:r w:rsidRPr="00C3041E"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4D142F" w:rsidRPr="00C3041E" w:rsidRDefault="004D142F" w:rsidP="004D142F">
            <w:pPr>
              <w:rPr>
                <w:sz w:val="28"/>
                <w:szCs w:val="28"/>
              </w:rPr>
            </w:pPr>
            <w:proofErr w:type="spellStart"/>
            <w:r w:rsidRPr="00C3041E">
              <w:rPr>
                <w:sz w:val="28"/>
                <w:szCs w:val="28"/>
              </w:rPr>
              <w:t>Коревін</w:t>
            </w:r>
            <w:proofErr w:type="spellEnd"/>
            <w:r w:rsidRPr="00C3041E">
              <w:rPr>
                <w:sz w:val="28"/>
                <w:szCs w:val="28"/>
              </w:rPr>
              <w:t xml:space="preserve"> Ігор Олександрович, </w:t>
            </w:r>
          </w:p>
          <w:p w:rsidR="0098747D" w:rsidRPr="00C3041E" w:rsidRDefault="004D142F" w:rsidP="004D142F">
            <w:pPr>
              <w:rPr>
                <w:sz w:val="28"/>
                <w:szCs w:val="28"/>
              </w:rPr>
            </w:pPr>
            <w:r w:rsidRPr="00C3041E">
              <w:rPr>
                <w:sz w:val="28"/>
                <w:szCs w:val="28"/>
              </w:rPr>
              <w:t>2451711457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:rsidR="0098747D" w:rsidRPr="00C3041E" w:rsidRDefault="004D142F" w:rsidP="004D14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041E">
              <w:rPr>
                <w:sz w:val="28"/>
                <w:szCs w:val="28"/>
              </w:rPr>
              <w:t>5924781500:04:002:01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8747D" w:rsidRPr="00C3041E" w:rsidRDefault="004D142F" w:rsidP="0098747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3041E">
              <w:rPr>
                <w:sz w:val="28"/>
                <w:szCs w:val="28"/>
              </w:rPr>
              <w:t>1,385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8747D" w:rsidRPr="00C3041E" w:rsidRDefault="0098747D" w:rsidP="0098747D">
            <w:pPr>
              <w:jc w:val="center"/>
              <w:rPr>
                <w:sz w:val="28"/>
                <w:szCs w:val="28"/>
              </w:rPr>
            </w:pPr>
            <w:r w:rsidRPr="00C3041E">
              <w:rPr>
                <w:sz w:val="28"/>
                <w:szCs w:val="28"/>
              </w:rPr>
              <w:t>власність</w:t>
            </w:r>
          </w:p>
        </w:tc>
      </w:tr>
      <w:tr w:rsidR="0098747D" w:rsidRPr="00C3041E" w:rsidTr="00163F69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8747D" w:rsidRPr="00C3041E" w:rsidRDefault="0098747D" w:rsidP="0098747D">
            <w:pPr>
              <w:rPr>
                <w:sz w:val="28"/>
                <w:szCs w:val="28"/>
              </w:rPr>
            </w:pPr>
            <w:r w:rsidRPr="00C3041E">
              <w:rPr>
                <w:sz w:val="28"/>
                <w:szCs w:val="28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A4549E" w:rsidRPr="00C3041E" w:rsidRDefault="00A4549E" w:rsidP="0098747D">
            <w:pPr>
              <w:rPr>
                <w:sz w:val="28"/>
                <w:szCs w:val="28"/>
              </w:rPr>
            </w:pPr>
            <w:r w:rsidRPr="00C3041E">
              <w:rPr>
                <w:sz w:val="28"/>
                <w:szCs w:val="28"/>
              </w:rPr>
              <w:t>Книш Марина Юріївна,</w:t>
            </w:r>
          </w:p>
          <w:p w:rsidR="0098747D" w:rsidRPr="00C3041E" w:rsidRDefault="00A4549E" w:rsidP="00A4549E">
            <w:pPr>
              <w:rPr>
                <w:sz w:val="28"/>
                <w:szCs w:val="28"/>
              </w:rPr>
            </w:pPr>
            <w:r w:rsidRPr="00C3041E">
              <w:rPr>
                <w:sz w:val="28"/>
                <w:szCs w:val="28"/>
              </w:rPr>
              <w:t>2801819466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:rsidR="0098747D" w:rsidRPr="00C3041E" w:rsidRDefault="00A4549E" w:rsidP="00A454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041E">
              <w:rPr>
                <w:sz w:val="28"/>
                <w:szCs w:val="28"/>
              </w:rPr>
              <w:t>5924781500:04:002:01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8747D" w:rsidRPr="00C3041E" w:rsidRDefault="008B394B" w:rsidP="0098747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3041E">
              <w:rPr>
                <w:sz w:val="28"/>
                <w:szCs w:val="28"/>
              </w:rPr>
              <w:t>2,00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8747D" w:rsidRPr="00C3041E" w:rsidRDefault="0098747D" w:rsidP="0098747D">
            <w:pPr>
              <w:jc w:val="center"/>
              <w:rPr>
                <w:sz w:val="28"/>
                <w:szCs w:val="28"/>
              </w:rPr>
            </w:pPr>
            <w:r w:rsidRPr="00C3041E">
              <w:rPr>
                <w:sz w:val="28"/>
                <w:szCs w:val="28"/>
              </w:rPr>
              <w:t>власність</w:t>
            </w:r>
          </w:p>
        </w:tc>
      </w:tr>
      <w:tr w:rsidR="000116AF" w:rsidRPr="00C3041E" w:rsidTr="008B394B">
        <w:trPr>
          <w:trHeight w:val="62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116AF" w:rsidRPr="00C3041E" w:rsidRDefault="000116AF" w:rsidP="000116AF">
            <w:pPr>
              <w:rPr>
                <w:sz w:val="28"/>
                <w:szCs w:val="28"/>
              </w:rPr>
            </w:pPr>
            <w:r w:rsidRPr="00C3041E">
              <w:rPr>
                <w:sz w:val="28"/>
                <w:szCs w:val="28"/>
              </w:rPr>
              <w:t>4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8B394B" w:rsidRPr="00C3041E" w:rsidRDefault="00D448CA" w:rsidP="008B394B">
            <w:pPr>
              <w:rPr>
                <w:sz w:val="28"/>
                <w:szCs w:val="28"/>
              </w:rPr>
            </w:pPr>
            <w:r w:rsidRPr="00C3041E">
              <w:rPr>
                <w:sz w:val="28"/>
                <w:szCs w:val="28"/>
              </w:rPr>
              <w:t>Книш Олександра</w:t>
            </w:r>
            <w:r w:rsidR="008B394B" w:rsidRPr="00C3041E">
              <w:rPr>
                <w:sz w:val="28"/>
                <w:szCs w:val="28"/>
              </w:rPr>
              <w:t xml:space="preserve"> Дмитрівн</w:t>
            </w:r>
            <w:r w:rsidRPr="00C3041E">
              <w:rPr>
                <w:sz w:val="28"/>
                <w:szCs w:val="28"/>
              </w:rPr>
              <w:t>а</w:t>
            </w:r>
            <w:r w:rsidR="008B394B" w:rsidRPr="00C3041E">
              <w:rPr>
                <w:sz w:val="28"/>
                <w:szCs w:val="28"/>
              </w:rPr>
              <w:t>,</w:t>
            </w:r>
          </w:p>
          <w:p w:rsidR="000116AF" w:rsidRPr="00C3041E" w:rsidRDefault="008B394B" w:rsidP="008B394B">
            <w:pPr>
              <w:rPr>
                <w:sz w:val="28"/>
                <w:szCs w:val="28"/>
              </w:rPr>
            </w:pPr>
            <w:r w:rsidRPr="00C3041E">
              <w:rPr>
                <w:sz w:val="28"/>
                <w:szCs w:val="28"/>
              </w:rPr>
              <w:t>3659407161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:rsidR="000116AF" w:rsidRPr="00C3041E" w:rsidRDefault="008B394B" w:rsidP="008B39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041E">
              <w:rPr>
                <w:sz w:val="28"/>
                <w:szCs w:val="28"/>
              </w:rPr>
              <w:t>5924781500:04:002:012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116AF" w:rsidRPr="00C3041E" w:rsidRDefault="008B394B" w:rsidP="000116A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3041E">
              <w:rPr>
                <w:sz w:val="28"/>
                <w:szCs w:val="28"/>
              </w:rPr>
              <w:t>2,00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0116AF" w:rsidRPr="00C3041E" w:rsidRDefault="008B394B" w:rsidP="000116AF">
            <w:pPr>
              <w:jc w:val="center"/>
              <w:rPr>
                <w:sz w:val="28"/>
                <w:szCs w:val="28"/>
              </w:rPr>
            </w:pPr>
            <w:r w:rsidRPr="00C3041E">
              <w:rPr>
                <w:sz w:val="28"/>
                <w:szCs w:val="28"/>
              </w:rPr>
              <w:t>в</w:t>
            </w:r>
            <w:r w:rsidR="000116AF" w:rsidRPr="00C3041E">
              <w:rPr>
                <w:sz w:val="28"/>
                <w:szCs w:val="28"/>
              </w:rPr>
              <w:t>ласність</w:t>
            </w:r>
          </w:p>
          <w:p w:rsidR="00607349" w:rsidRPr="00C3041E" w:rsidRDefault="00607349" w:rsidP="000116AF">
            <w:pPr>
              <w:jc w:val="center"/>
              <w:rPr>
                <w:sz w:val="28"/>
                <w:szCs w:val="28"/>
              </w:rPr>
            </w:pPr>
          </w:p>
        </w:tc>
      </w:tr>
      <w:tr w:rsidR="008B394B" w:rsidRPr="00C3041E" w:rsidTr="00163F69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394B" w:rsidRPr="00C3041E" w:rsidRDefault="008B394B" w:rsidP="000116AF">
            <w:pPr>
              <w:rPr>
                <w:sz w:val="28"/>
                <w:szCs w:val="28"/>
              </w:rPr>
            </w:pPr>
            <w:r w:rsidRPr="00C3041E">
              <w:rPr>
                <w:sz w:val="28"/>
                <w:szCs w:val="28"/>
              </w:rPr>
              <w:t>5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8B394B" w:rsidRPr="00C3041E" w:rsidRDefault="008B394B" w:rsidP="008B394B">
            <w:pPr>
              <w:rPr>
                <w:sz w:val="28"/>
                <w:szCs w:val="28"/>
              </w:rPr>
            </w:pPr>
            <w:r w:rsidRPr="00C3041E">
              <w:rPr>
                <w:sz w:val="28"/>
                <w:szCs w:val="28"/>
              </w:rPr>
              <w:t>Цимбал Любов Михайлівн</w:t>
            </w:r>
            <w:r w:rsidR="005B5450" w:rsidRPr="00C3041E">
              <w:rPr>
                <w:sz w:val="28"/>
                <w:szCs w:val="28"/>
              </w:rPr>
              <w:t>а</w:t>
            </w:r>
            <w:r w:rsidRPr="00C3041E">
              <w:rPr>
                <w:sz w:val="28"/>
                <w:szCs w:val="28"/>
              </w:rPr>
              <w:t xml:space="preserve">, </w:t>
            </w:r>
          </w:p>
          <w:p w:rsidR="008B394B" w:rsidRPr="00C3041E" w:rsidRDefault="008B394B" w:rsidP="008B394B">
            <w:pPr>
              <w:rPr>
                <w:sz w:val="28"/>
                <w:szCs w:val="28"/>
              </w:rPr>
            </w:pPr>
            <w:r w:rsidRPr="00C3041E">
              <w:rPr>
                <w:sz w:val="28"/>
                <w:szCs w:val="28"/>
              </w:rPr>
              <w:t>2451711457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:rsidR="008B394B" w:rsidRPr="00C3041E" w:rsidRDefault="008B394B" w:rsidP="008B39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041E">
              <w:rPr>
                <w:sz w:val="28"/>
                <w:szCs w:val="28"/>
              </w:rPr>
              <w:t>5924781500:04:002:01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B394B" w:rsidRPr="00C3041E" w:rsidRDefault="008B394B" w:rsidP="000116A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3041E">
              <w:rPr>
                <w:sz w:val="28"/>
                <w:szCs w:val="28"/>
              </w:rPr>
              <w:t>2,00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B394B" w:rsidRPr="00C3041E" w:rsidRDefault="008B394B" w:rsidP="008B394B">
            <w:pPr>
              <w:jc w:val="center"/>
              <w:rPr>
                <w:sz w:val="28"/>
                <w:szCs w:val="28"/>
              </w:rPr>
            </w:pPr>
            <w:r w:rsidRPr="00C3041E">
              <w:rPr>
                <w:sz w:val="28"/>
                <w:szCs w:val="28"/>
              </w:rPr>
              <w:t>власність</w:t>
            </w:r>
          </w:p>
          <w:p w:rsidR="008B394B" w:rsidRPr="00C3041E" w:rsidRDefault="008B394B" w:rsidP="000116A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5C87" w:rsidRPr="00C3041E" w:rsidRDefault="00C75C87" w:rsidP="00C75C87">
      <w:pPr>
        <w:ind w:right="-2"/>
        <w:jc w:val="both"/>
        <w:rPr>
          <w:sz w:val="28"/>
          <w:szCs w:val="28"/>
        </w:rPr>
      </w:pPr>
    </w:p>
    <w:p w:rsidR="008B394B" w:rsidRPr="00C3041E" w:rsidRDefault="008B394B" w:rsidP="00C75C87">
      <w:pPr>
        <w:ind w:right="-2"/>
        <w:jc w:val="both"/>
        <w:rPr>
          <w:sz w:val="28"/>
          <w:szCs w:val="28"/>
        </w:rPr>
      </w:pPr>
    </w:p>
    <w:p w:rsidR="00C75C87" w:rsidRPr="00C3041E" w:rsidRDefault="00C75C87" w:rsidP="00C75C87">
      <w:pPr>
        <w:ind w:left="-851" w:right="-2"/>
        <w:jc w:val="both"/>
        <w:rPr>
          <w:sz w:val="28"/>
          <w:szCs w:val="28"/>
        </w:rPr>
      </w:pPr>
      <w:r w:rsidRPr="00C3041E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</w:t>
      </w:r>
      <w:r w:rsidR="00C16967" w:rsidRPr="00C3041E">
        <w:rPr>
          <w:sz w:val="28"/>
          <w:szCs w:val="28"/>
        </w:rPr>
        <w:t xml:space="preserve">             </w:t>
      </w:r>
      <w:r w:rsidRPr="00C3041E">
        <w:rPr>
          <w:sz w:val="28"/>
          <w:szCs w:val="28"/>
        </w:rPr>
        <w:t xml:space="preserve">            О.М. Лисенко</w:t>
      </w:r>
    </w:p>
    <w:p w:rsidR="00C75C87" w:rsidRPr="00C3041E" w:rsidRDefault="00C75C87" w:rsidP="00C75C87">
      <w:pPr>
        <w:ind w:left="-851" w:right="-2"/>
        <w:jc w:val="both"/>
        <w:rPr>
          <w:sz w:val="28"/>
          <w:szCs w:val="28"/>
        </w:rPr>
      </w:pPr>
    </w:p>
    <w:p w:rsidR="00C75C87" w:rsidRPr="008B394B" w:rsidRDefault="00C75C87" w:rsidP="009651C4">
      <w:pPr>
        <w:ind w:left="-851" w:right="-2"/>
        <w:jc w:val="both"/>
      </w:pPr>
      <w:r w:rsidRPr="008B394B">
        <w:t xml:space="preserve">Виконавець: Клименко Ю.М. </w:t>
      </w:r>
    </w:p>
    <w:sectPr w:rsidR="00C75C87" w:rsidRPr="008B394B" w:rsidSect="00C3041E">
      <w:pgSz w:w="16838" w:h="11906" w:orient="landscape"/>
      <w:pgMar w:top="964" w:right="567" w:bottom="567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E32D2B"/>
    <w:multiLevelType w:val="hybridMultilevel"/>
    <w:tmpl w:val="3572D006"/>
    <w:lvl w:ilvl="0" w:tplc="652E33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A7310FE"/>
    <w:multiLevelType w:val="hybridMultilevel"/>
    <w:tmpl w:val="34E0DEBE"/>
    <w:lvl w:ilvl="0" w:tplc="717896E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02D7D"/>
    <w:rsid w:val="000043EC"/>
    <w:rsid w:val="00010115"/>
    <w:rsid w:val="000116AF"/>
    <w:rsid w:val="00012DA1"/>
    <w:rsid w:val="00022730"/>
    <w:rsid w:val="00031854"/>
    <w:rsid w:val="00031CCC"/>
    <w:rsid w:val="0004697C"/>
    <w:rsid w:val="00066226"/>
    <w:rsid w:val="00066B17"/>
    <w:rsid w:val="00073958"/>
    <w:rsid w:val="00093100"/>
    <w:rsid w:val="0009391F"/>
    <w:rsid w:val="000A69D8"/>
    <w:rsid w:val="000C353F"/>
    <w:rsid w:val="000D0158"/>
    <w:rsid w:val="000E7A47"/>
    <w:rsid w:val="000F2150"/>
    <w:rsid w:val="000F552C"/>
    <w:rsid w:val="000F5F0B"/>
    <w:rsid w:val="00140081"/>
    <w:rsid w:val="00141A8E"/>
    <w:rsid w:val="00153B28"/>
    <w:rsid w:val="00163F69"/>
    <w:rsid w:val="001660FD"/>
    <w:rsid w:val="001719D6"/>
    <w:rsid w:val="00184951"/>
    <w:rsid w:val="001A24AC"/>
    <w:rsid w:val="001D7E7C"/>
    <w:rsid w:val="00202C57"/>
    <w:rsid w:val="0022771B"/>
    <w:rsid w:val="00230D4F"/>
    <w:rsid w:val="00263150"/>
    <w:rsid w:val="00272910"/>
    <w:rsid w:val="00273368"/>
    <w:rsid w:val="00276C4F"/>
    <w:rsid w:val="002C47EF"/>
    <w:rsid w:val="002C5DF2"/>
    <w:rsid w:val="002E0EFC"/>
    <w:rsid w:val="002E5C5F"/>
    <w:rsid w:val="0032230E"/>
    <w:rsid w:val="0034028C"/>
    <w:rsid w:val="00356D8A"/>
    <w:rsid w:val="003678A3"/>
    <w:rsid w:val="00373650"/>
    <w:rsid w:val="003737C8"/>
    <w:rsid w:val="003743A3"/>
    <w:rsid w:val="003C27A6"/>
    <w:rsid w:val="003C5585"/>
    <w:rsid w:val="003E7CE5"/>
    <w:rsid w:val="003F2876"/>
    <w:rsid w:val="00405979"/>
    <w:rsid w:val="00405F9B"/>
    <w:rsid w:val="00415040"/>
    <w:rsid w:val="00421E06"/>
    <w:rsid w:val="004237BD"/>
    <w:rsid w:val="0045646B"/>
    <w:rsid w:val="004A0E17"/>
    <w:rsid w:val="004A7D41"/>
    <w:rsid w:val="004B113C"/>
    <w:rsid w:val="004B3EB4"/>
    <w:rsid w:val="004D142F"/>
    <w:rsid w:val="004E4E7F"/>
    <w:rsid w:val="00500D40"/>
    <w:rsid w:val="0052605A"/>
    <w:rsid w:val="005310EE"/>
    <w:rsid w:val="0054307F"/>
    <w:rsid w:val="0055613C"/>
    <w:rsid w:val="0056002D"/>
    <w:rsid w:val="005708AD"/>
    <w:rsid w:val="00572DC8"/>
    <w:rsid w:val="00576E46"/>
    <w:rsid w:val="00584F8F"/>
    <w:rsid w:val="005A325D"/>
    <w:rsid w:val="005B16F3"/>
    <w:rsid w:val="005B5450"/>
    <w:rsid w:val="005C78FC"/>
    <w:rsid w:val="00607349"/>
    <w:rsid w:val="00630EBD"/>
    <w:rsid w:val="0063783C"/>
    <w:rsid w:val="00651AE5"/>
    <w:rsid w:val="00652EBD"/>
    <w:rsid w:val="00664D9B"/>
    <w:rsid w:val="00671923"/>
    <w:rsid w:val="006730C2"/>
    <w:rsid w:val="00673BC3"/>
    <w:rsid w:val="006A642D"/>
    <w:rsid w:val="006C2F23"/>
    <w:rsid w:val="007077B2"/>
    <w:rsid w:val="00714FB4"/>
    <w:rsid w:val="00716159"/>
    <w:rsid w:val="00734B31"/>
    <w:rsid w:val="0074530F"/>
    <w:rsid w:val="007479C6"/>
    <w:rsid w:val="007671AF"/>
    <w:rsid w:val="00786FA8"/>
    <w:rsid w:val="007A7663"/>
    <w:rsid w:val="007D0A9C"/>
    <w:rsid w:val="007D11DD"/>
    <w:rsid w:val="007D131C"/>
    <w:rsid w:val="007E3533"/>
    <w:rsid w:val="007E78A9"/>
    <w:rsid w:val="007F35A3"/>
    <w:rsid w:val="007F73B7"/>
    <w:rsid w:val="00833C46"/>
    <w:rsid w:val="00845F4B"/>
    <w:rsid w:val="008476D2"/>
    <w:rsid w:val="00852F0A"/>
    <w:rsid w:val="008715C5"/>
    <w:rsid w:val="00886CDA"/>
    <w:rsid w:val="00887741"/>
    <w:rsid w:val="008A403E"/>
    <w:rsid w:val="008B394B"/>
    <w:rsid w:val="008B3B6F"/>
    <w:rsid w:val="008C5639"/>
    <w:rsid w:val="008D44E5"/>
    <w:rsid w:val="008E464C"/>
    <w:rsid w:val="008E4989"/>
    <w:rsid w:val="008F4A2A"/>
    <w:rsid w:val="008F55A7"/>
    <w:rsid w:val="008F664E"/>
    <w:rsid w:val="0090221D"/>
    <w:rsid w:val="0091627E"/>
    <w:rsid w:val="009644F4"/>
    <w:rsid w:val="009651C4"/>
    <w:rsid w:val="00984AEE"/>
    <w:rsid w:val="0098747D"/>
    <w:rsid w:val="00991303"/>
    <w:rsid w:val="009A47CF"/>
    <w:rsid w:val="009A694B"/>
    <w:rsid w:val="009B1558"/>
    <w:rsid w:val="009C2E01"/>
    <w:rsid w:val="009C3D6D"/>
    <w:rsid w:val="009D08E4"/>
    <w:rsid w:val="009E38E8"/>
    <w:rsid w:val="009E6A91"/>
    <w:rsid w:val="00A122BF"/>
    <w:rsid w:val="00A14D44"/>
    <w:rsid w:val="00A176AB"/>
    <w:rsid w:val="00A37627"/>
    <w:rsid w:val="00A4549E"/>
    <w:rsid w:val="00A6317B"/>
    <w:rsid w:val="00A67E69"/>
    <w:rsid w:val="00A71307"/>
    <w:rsid w:val="00A7796A"/>
    <w:rsid w:val="00A84651"/>
    <w:rsid w:val="00A926EF"/>
    <w:rsid w:val="00A931F3"/>
    <w:rsid w:val="00A96A79"/>
    <w:rsid w:val="00AB066E"/>
    <w:rsid w:val="00AB6351"/>
    <w:rsid w:val="00AC0A0F"/>
    <w:rsid w:val="00AE411B"/>
    <w:rsid w:val="00B247C0"/>
    <w:rsid w:val="00B52135"/>
    <w:rsid w:val="00B70007"/>
    <w:rsid w:val="00B73BC7"/>
    <w:rsid w:val="00B75F5A"/>
    <w:rsid w:val="00B876DE"/>
    <w:rsid w:val="00B92ECE"/>
    <w:rsid w:val="00BB18F1"/>
    <w:rsid w:val="00BB45F2"/>
    <w:rsid w:val="00BE4313"/>
    <w:rsid w:val="00BE4B16"/>
    <w:rsid w:val="00C018DB"/>
    <w:rsid w:val="00C16967"/>
    <w:rsid w:val="00C20D52"/>
    <w:rsid w:val="00C26AC8"/>
    <w:rsid w:val="00C3041E"/>
    <w:rsid w:val="00C308BD"/>
    <w:rsid w:val="00C34BBF"/>
    <w:rsid w:val="00C63CB0"/>
    <w:rsid w:val="00C650F4"/>
    <w:rsid w:val="00C71E6D"/>
    <w:rsid w:val="00C75C87"/>
    <w:rsid w:val="00C840E1"/>
    <w:rsid w:val="00C86E09"/>
    <w:rsid w:val="00CB1F25"/>
    <w:rsid w:val="00CF769E"/>
    <w:rsid w:val="00D225C4"/>
    <w:rsid w:val="00D2429D"/>
    <w:rsid w:val="00D448CA"/>
    <w:rsid w:val="00D519B2"/>
    <w:rsid w:val="00D5267F"/>
    <w:rsid w:val="00D52DC7"/>
    <w:rsid w:val="00D566A8"/>
    <w:rsid w:val="00D63CAC"/>
    <w:rsid w:val="00D80106"/>
    <w:rsid w:val="00D87346"/>
    <w:rsid w:val="00D9659E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1C1C"/>
    <w:rsid w:val="00E561E7"/>
    <w:rsid w:val="00E62D99"/>
    <w:rsid w:val="00E719D7"/>
    <w:rsid w:val="00E7216C"/>
    <w:rsid w:val="00E74D76"/>
    <w:rsid w:val="00E911C2"/>
    <w:rsid w:val="00E91C23"/>
    <w:rsid w:val="00EA728B"/>
    <w:rsid w:val="00EB18AC"/>
    <w:rsid w:val="00ED5562"/>
    <w:rsid w:val="00EE679D"/>
    <w:rsid w:val="00F1292C"/>
    <w:rsid w:val="00F12EB3"/>
    <w:rsid w:val="00F13513"/>
    <w:rsid w:val="00F367B4"/>
    <w:rsid w:val="00F5455E"/>
    <w:rsid w:val="00F91409"/>
    <w:rsid w:val="00FB511C"/>
    <w:rsid w:val="00FD59C8"/>
    <w:rsid w:val="00FE2EE5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F6292"/>
  <w15:docId w15:val="{C561249F-1E60-4C41-9A1C-62399585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C3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9C3D6D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9964-578A-4A06-ADD2-CC48ABB8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5</cp:revision>
  <cp:lastPrinted>2021-07-15T12:06:00Z</cp:lastPrinted>
  <dcterms:created xsi:type="dcterms:W3CDTF">2021-05-06T11:45:00Z</dcterms:created>
  <dcterms:modified xsi:type="dcterms:W3CDTF">2021-07-15T13:52:00Z</dcterms:modified>
</cp:coreProperties>
</file>